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776753528"/>
        <w:docPartObj>
          <w:docPartGallery w:val="Cover Pages"/>
          <w:docPartUnique/>
        </w:docPartObj>
      </w:sdtPr>
      <w:sdtEndPr>
        <w:rPr>
          <w:rFonts w:eastAsiaTheme="minorEastAsia"/>
          <w:color w:val="4472C4" w:themeColor="accent1"/>
          <w:sz w:val="28"/>
          <w:szCs w:val="28"/>
        </w:rPr>
      </w:sdtEndPr>
      <w:sdtContent>
        <w:p w14:paraId="5738DF4E" w14:textId="77777777" w:rsidR="00895027" w:rsidRDefault="00895027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6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75EDF9FD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7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1E97EBC" w14:textId="77777777" w:rsidR="00895027" w:rsidRPr="006A2F0F" w:rsidRDefault="00F20CAA">
                                <w:pPr>
                                  <w:pStyle w:val="Geenafstand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  <w:lang w:val="nl-NL"/>
                                  </w:rPr>
                                </w:pPr>
                                <w:r w:rsidRPr="006A2F0F">
                                  <w:rPr>
                                    <w:color w:val="4472C4" w:themeColor="accent1"/>
                                    <w:sz w:val="28"/>
                                    <w:szCs w:val="28"/>
                                    <w:lang w:val="nl-NL"/>
                                  </w:rPr>
                                  <w:t>Technische test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  <w:lang w:val="nl-NL"/>
                                  </w:rPr>
                                  <w:alias w:val="Abstract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15AFC95E" w14:textId="77777777" w:rsidR="00895027" w:rsidRPr="006A2F0F" w:rsidRDefault="00895027">
                                    <w:pPr>
                                      <w:pStyle w:val="Geenafstand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nl-NL"/>
                                      </w:rPr>
                                    </w:pPr>
                                    <w:r w:rsidRPr="006A2F0F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nl-NL"/>
                                      </w:rPr>
                                      <w:t>Opdrachtgever: Fer van Krimpe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3" o:spid="_x0000_s1026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HJafwIAAGI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" filled="f" stroked="f" strokeweight=".5pt">
                    <v:textbox style="mso-fit-shape-to-text:t" inset="126pt,0,54pt,0">
                      <w:txbxContent>
                        <w:p w14:paraId="21E97EBC" w14:textId="77777777" w:rsidR="00895027" w:rsidRPr="006A2F0F" w:rsidRDefault="00F20CAA">
                          <w:pPr>
                            <w:pStyle w:val="Geenafstand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  <w:lang w:val="nl-NL"/>
                            </w:rPr>
                          </w:pPr>
                          <w:r w:rsidRPr="006A2F0F">
                            <w:rPr>
                              <w:color w:val="4472C4" w:themeColor="accent1"/>
                              <w:sz w:val="28"/>
                              <w:szCs w:val="28"/>
                              <w:lang w:val="nl-NL"/>
                            </w:rPr>
                            <w:t>Technische test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  <w:lang w:val="nl-NL"/>
                            </w:rPr>
                            <w:alias w:val="Abstract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14:paraId="15AFC95E" w14:textId="77777777" w:rsidR="00895027" w:rsidRPr="006A2F0F" w:rsidRDefault="00895027">
                              <w:pPr>
                                <w:pStyle w:val="Geenafstand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nl-NL"/>
                                </w:rPr>
                              </w:pPr>
                              <w:r w:rsidRPr="006A2F0F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nl-NL"/>
                                </w:rPr>
                                <w:t>Opdrachtgever: Fer van Krimpen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4E8F8C9" w14:textId="77777777" w:rsidR="00895027" w:rsidRDefault="001A6639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895027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Project fifa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89CEB9E" w14:textId="77777777" w:rsidR="00895027" w:rsidRDefault="00895027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Groep 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Text Box 154" o:spid="_x0000_s1027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Ypcgw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" filled="f" stroked="f" strokeweight=".5pt">
                    <v:textbox inset="126pt,0,54pt,0">
                      <w:txbxContent>
                        <w:p w:rsidR="00895027" w:rsidRDefault="00895027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Project fifa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895027" w:rsidRDefault="00895027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proofErr w:type="spellStart"/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Groep</w:t>
                              </w:r>
                              <w:proofErr w:type="spellEnd"/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1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3707F9DF" w14:textId="77777777" w:rsidR="00895027" w:rsidRDefault="00895027">
          <w:pPr>
            <w:rPr>
              <w:rFonts w:eastAsiaTheme="minorEastAsia"/>
              <w:color w:val="4472C4" w:themeColor="accent1"/>
              <w:sz w:val="28"/>
              <w:szCs w:val="28"/>
            </w:rPr>
          </w:pPr>
          <w:r w:rsidRPr="00895027">
            <w:rPr>
              <w:rFonts w:eastAsiaTheme="minorEastAsia"/>
              <w:noProof/>
              <w:color w:val="4472C4" w:themeColor="accent1"/>
              <w:sz w:val="28"/>
              <w:szCs w:val="28"/>
            </w:rPr>
            <mc:AlternateContent>
              <mc:Choice Requires="wps">
                <w:drawing>
                  <wp:anchor distT="91440" distB="91440" distL="114300" distR="114300" simplePos="0" relativeHeight="251664384" behindDoc="0" locked="0" layoutInCell="1" allowOverlap="1">
                    <wp:simplePos x="0" y="0"/>
                    <wp:positionH relativeFrom="page">
                      <wp:posOffset>325120</wp:posOffset>
                    </wp:positionH>
                    <wp:positionV relativeFrom="paragraph">
                      <wp:posOffset>6757670</wp:posOffset>
                    </wp:positionV>
                    <wp:extent cx="3474720" cy="1403985"/>
                    <wp:effectExtent l="0" t="0" r="0" b="0"/>
                    <wp:wrapTopAndBottom/>
                    <wp:docPr id="30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474720" cy="140398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3DBE1D0" w14:textId="77777777" w:rsidR="00895027" w:rsidRPr="00895027" w:rsidRDefault="00895027">
                                <w:pPr>
                                  <w:pBdr>
                                    <w:top w:val="single" w:sz="24" w:space="8" w:color="4472C4" w:themeColor="accent1"/>
                                    <w:bottom w:val="single" w:sz="24" w:space="8" w:color="4472C4" w:themeColor="accent1"/>
                                  </w:pBdr>
                                  <w:spacing w:after="0"/>
                                  <w:rPr>
                                    <w:i/>
                                    <w:iCs/>
                                    <w:color w:val="4472C4" w:themeColor="accent1"/>
                                    <w:sz w:val="24"/>
                                    <w:szCs w:val="24"/>
                                    <w:lang w:val="nl-NL"/>
                                  </w:rPr>
                                </w:pPr>
                                <w:bookmarkStart w:id="0" w:name="_Hlk480373901"/>
                                <w:r w:rsidRPr="00895027">
                                  <w:rPr>
                                    <w:i/>
                                    <w:iCs/>
                                    <w:color w:val="4472C4" w:themeColor="accent1"/>
                                    <w:sz w:val="24"/>
                                    <w:szCs w:val="24"/>
                                    <w:lang w:val="nl-NL"/>
                                  </w:rPr>
                                  <w:t>Jurriaan Roelen,</w:t>
                                </w:r>
                              </w:p>
                              <w:p w14:paraId="25728C61" w14:textId="77777777" w:rsidR="00895027" w:rsidRPr="00895027" w:rsidRDefault="00895027">
                                <w:pPr>
                                  <w:pBdr>
                                    <w:top w:val="single" w:sz="24" w:space="8" w:color="4472C4" w:themeColor="accent1"/>
                                    <w:bottom w:val="single" w:sz="24" w:space="8" w:color="4472C4" w:themeColor="accent1"/>
                                  </w:pBdr>
                                  <w:spacing w:after="0"/>
                                  <w:rPr>
                                    <w:i/>
                                    <w:iCs/>
                                    <w:color w:val="4472C4" w:themeColor="accent1"/>
                                    <w:sz w:val="24"/>
                                    <w:szCs w:val="24"/>
                                    <w:lang w:val="nl-NL"/>
                                  </w:rPr>
                                </w:pPr>
                                <w:r w:rsidRPr="00895027">
                                  <w:rPr>
                                    <w:i/>
                                    <w:iCs/>
                                    <w:color w:val="4472C4" w:themeColor="accent1"/>
                                    <w:sz w:val="24"/>
                                    <w:szCs w:val="24"/>
                                    <w:lang w:val="nl-NL"/>
                                  </w:rPr>
                                  <w:t>Youri van der Sande,</w:t>
                                </w:r>
                              </w:p>
                              <w:p w14:paraId="36803856" w14:textId="77777777" w:rsidR="00895027" w:rsidRDefault="00895027">
                                <w:pPr>
                                  <w:pBdr>
                                    <w:top w:val="single" w:sz="24" w:space="8" w:color="4472C4" w:themeColor="accent1"/>
                                    <w:bottom w:val="single" w:sz="24" w:space="8" w:color="4472C4" w:themeColor="accent1"/>
                                  </w:pBdr>
                                  <w:spacing w:after="0"/>
                                  <w:rPr>
                                    <w:i/>
                                    <w:iCs/>
                                    <w:color w:val="4472C4" w:themeColor="accent1"/>
                                    <w:sz w:val="24"/>
                                    <w:szCs w:val="24"/>
                                    <w:lang w:val="nl-NL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color w:val="4472C4" w:themeColor="accent1"/>
                                    <w:sz w:val="24"/>
                                    <w:szCs w:val="24"/>
                                    <w:lang w:val="nl-NL"/>
                                  </w:rPr>
                                  <w:t>Alex Haverkamp,</w:t>
                                </w:r>
                              </w:p>
                              <w:p w14:paraId="6FFDFF93" w14:textId="77777777" w:rsidR="00895027" w:rsidRPr="00895027" w:rsidRDefault="00895027">
                                <w:pPr>
                                  <w:pBdr>
                                    <w:top w:val="single" w:sz="24" w:space="8" w:color="4472C4" w:themeColor="accent1"/>
                                    <w:bottom w:val="single" w:sz="24" w:space="8" w:color="4472C4" w:themeColor="accent1"/>
                                  </w:pBdr>
                                  <w:spacing w:after="0"/>
                                  <w:rPr>
                                    <w:i/>
                                    <w:iCs/>
                                    <w:color w:val="4472C4" w:themeColor="accent1"/>
                                    <w:sz w:val="24"/>
                                    <w:lang w:val="nl-NL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color w:val="4472C4" w:themeColor="accent1"/>
                                    <w:sz w:val="24"/>
                                    <w:szCs w:val="24"/>
                                    <w:lang w:val="nl-NL"/>
                                  </w:rPr>
                                  <w:t>Dave van Oosterhout</w:t>
                                </w:r>
                                <w:bookmarkEnd w:id="0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5850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id="Text Box 2" o:spid="_x0000_s1028" type="#_x0000_t202" style="position:absolute;margin-left:25.6pt;margin-top:532.1pt;width:273.6pt;height:110.55pt;z-index:251664384;visibility:visible;mso-wrap-style:square;mso-width-percent:585;mso-height-percent:200;mso-wrap-distance-left:9pt;mso-wrap-distance-top:7.2pt;mso-wrap-distance-right:9pt;mso-wrap-distance-bottom:7.2pt;mso-position-horizontal:absolute;mso-position-horizontal-relative:page;mso-position-vertical:absolute;mso-position-vertical-relative:text;mso-width-percent:585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" filled="f" stroked="f">
                    <v:textbox style="mso-fit-shape-to-text:t">
                      <w:txbxContent>
                        <w:p w:rsidR="00895027" w:rsidRPr="00895027" w:rsidRDefault="00895027">
                          <w:pPr>
                            <w:pBdr>
                              <w:top w:val="single" w:sz="24" w:space="8" w:color="4472C4" w:themeColor="accent1"/>
                              <w:bottom w:val="single" w:sz="24" w:space="8" w:color="4472C4" w:themeColor="accent1"/>
                            </w:pBdr>
                            <w:spacing w:after="0"/>
                            <w:rPr>
                              <w:i/>
                              <w:iCs/>
                              <w:color w:val="4472C4" w:themeColor="accent1"/>
                              <w:sz w:val="24"/>
                              <w:szCs w:val="24"/>
                              <w:lang w:val="nl-NL"/>
                            </w:rPr>
                          </w:pPr>
                          <w:bookmarkStart w:id="1" w:name="_Hlk480373901"/>
                          <w:r w:rsidRPr="00895027">
                            <w:rPr>
                              <w:i/>
                              <w:iCs/>
                              <w:color w:val="4472C4" w:themeColor="accent1"/>
                              <w:sz w:val="24"/>
                              <w:szCs w:val="24"/>
                              <w:lang w:val="nl-NL"/>
                            </w:rPr>
                            <w:t xml:space="preserve">Jurriaan </w:t>
                          </w:r>
                          <w:proofErr w:type="spellStart"/>
                          <w:r w:rsidRPr="00895027">
                            <w:rPr>
                              <w:i/>
                              <w:iCs/>
                              <w:color w:val="4472C4" w:themeColor="accent1"/>
                              <w:sz w:val="24"/>
                              <w:szCs w:val="24"/>
                              <w:lang w:val="nl-NL"/>
                            </w:rPr>
                            <w:t>Roelen</w:t>
                          </w:r>
                          <w:proofErr w:type="spellEnd"/>
                          <w:r w:rsidRPr="00895027">
                            <w:rPr>
                              <w:i/>
                              <w:iCs/>
                              <w:color w:val="4472C4" w:themeColor="accent1"/>
                              <w:sz w:val="24"/>
                              <w:szCs w:val="24"/>
                              <w:lang w:val="nl-NL"/>
                            </w:rPr>
                            <w:t>,</w:t>
                          </w:r>
                        </w:p>
                        <w:p w:rsidR="00895027" w:rsidRPr="00895027" w:rsidRDefault="00895027">
                          <w:pPr>
                            <w:pBdr>
                              <w:top w:val="single" w:sz="24" w:space="8" w:color="4472C4" w:themeColor="accent1"/>
                              <w:bottom w:val="single" w:sz="24" w:space="8" w:color="4472C4" w:themeColor="accent1"/>
                            </w:pBdr>
                            <w:spacing w:after="0"/>
                            <w:rPr>
                              <w:i/>
                              <w:iCs/>
                              <w:color w:val="4472C4" w:themeColor="accent1"/>
                              <w:sz w:val="24"/>
                              <w:szCs w:val="24"/>
                              <w:lang w:val="nl-NL"/>
                            </w:rPr>
                          </w:pPr>
                          <w:r w:rsidRPr="00895027">
                            <w:rPr>
                              <w:i/>
                              <w:iCs/>
                              <w:color w:val="4472C4" w:themeColor="accent1"/>
                              <w:sz w:val="24"/>
                              <w:szCs w:val="24"/>
                              <w:lang w:val="nl-NL"/>
                            </w:rPr>
                            <w:t>Youri van der Sande,</w:t>
                          </w:r>
                        </w:p>
                        <w:p w:rsidR="00895027" w:rsidRDefault="00895027">
                          <w:pPr>
                            <w:pBdr>
                              <w:top w:val="single" w:sz="24" w:space="8" w:color="4472C4" w:themeColor="accent1"/>
                              <w:bottom w:val="single" w:sz="24" w:space="8" w:color="4472C4" w:themeColor="accent1"/>
                            </w:pBdr>
                            <w:spacing w:after="0"/>
                            <w:rPr>
                              <w:i/>
                              <w:iCs/>
                              <w:color w:val="4472C4" w:themeColor="accent1"/>
                              <w:sz w:val="24"/>
                              <w:szCs w:val="24"/>
                              <w:lang w:val="nl-NL"/>
                            </w:rPr>
                          </w:pPr>
                          <w:r>
                            <w:rPr>
                              <w:i/>
                              <w:iCs/>
                              <w:color w:val="4472C4" w:themeColor="accent1"/>
                              <w:sz w:val="24"/>
                              <w:szCs w:val="24"/>
                              <w:lang w:val="nl-NL"/>
                            </w:rPr>
                            <w:t>Alex Haverkamp,</w:t>
                          </w:r>
                        </w:p>
                        <w:p w:rsidR="00895027" w:rsidRPr="00895027" w:rsidRDefault="00895027">
                          <w:pPr>
                            <w:pBdr>
                              <w:top w:val="single" w:sz="24" w:space="8" w:color="4472C4" w:themeColor="accent1"/>
                              <w:bottom w:val="single" w:sz="24" w:space="8" w:color="4472C4" w:themeColor="accent1"/>
                            </w:pBdr>
                            <w:spacing w:after="0"/>
                            <w:rPr>
                              <w:i/>
                              <w:iCs/>
                              <w:color w:val="4472C4" w:themeColor="accent1"/>
                              <w:sz w:val="24"/>
                              <w:lang w:val="nl-NL"/>
                            </w:rPr>
                          </w:pPr>
                          <w:r>
                            <w:rPr>
                              <w:i/>
                              <w:iCs/>
                              <w:color w:val="4472C4" w:themeColor="accent1"/>
                              <w:sz w:val="24"/>
                              <w:szCs w:val="24"/>
                              <w:lang w:val="nl-NL"/>
                            </w:rPr>
                            <w:t>Dave van Oosterhout</w:t>
                          </w:r>
                          <w:bookmarkEnd w:id="1"/>
                        </w:p>
                      </w:txbxContent>
                    </v:textbox>
                    <w10:wrap type="topAndBottom" anchorx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posOffset>228600</wp:posOffset>
                    </wp:positionH>
                    <wp:positionV relativeFrom="page">
                      <wp:posOffset>8947150</wp:posOffset>
                    </wp:positionV>
                    <wp:extent cx="7315200" cy="199390"/>
                    <wp:effectExtent l="0" t="0" r="0" b="10160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993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06002C3" w14:textId="77777777" w:rsidR="00895027" w:rsidRDefault="00F20CAA">
                                    <w:pPr>
                                      <w:pStyle w:val="Geenafstand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Datum:4/21/2017</w:t>
                                    </w:r>
                                  </w:p>
                                </w:sdtContent>
                              </w:sdt>
                              <w:p w14:paraId="6E56CEB3" w14:textId="77777777" w:rsidR="00895027" w:rsidRDefault="001A6639">
                                <w:pPr>
                                  <w:pStyle w:val="Geenafstand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895027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[Email address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Text Box 152" o:spid="_x0000_s1029" type="#_x0000_t202" style="position:absolute;margin-left:18pt;margin-top:704.5pt;width:8in;height:15.7pt;z-index:251660288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895027" w:rsidRDefault="00F20CAA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Datum:4/21/2017</w:t>
                              </w:r>
                            </w:p>
                          </w:sdtContent>
                        </w:sdt>
                        <w:p w:rsidR="00895027" w:rsidRDefault="006F2138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895027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[Email address]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rFonts w:eastAsiaTheme="minorEastAsia"/>
              <w:color w:val="4472C4" w:themeColor="accent1"/>
              <w:sz w:val="28"/>
              <w:szCs w:val="28"/>
            </w:rPr>
            <w:br w:type="page"/>
          </w:r>
        </w:p>
      </w:sdtContent>
    </w:sdt>
    <w:p w14:paraId="13449D65" w14:textId="77777777" w:rsidR="00D95EE9" w:rsidRPr="006A2F0F" w:rsidRDefault="00F20CAA" w:rsidP="00F20CAA">
      <w:pPr>
        <w:pStyle w:val="Duidelijkcitaat"/>
        <w:rPr>
          <w:lang w:val="nl-NL"/>
        </w:rPr>
      </w:pPr>
      <w:r w:rsidRPr="006A2F0F">
        <w:rPr>
          <w:lang w:val="nl-NL"/>
        </w:rPr>
        <w:lastRenderedPageBreak/>
        <w:t>Website</w:t>
      </w:r>
    </w:p>
    <w:p w14:paraId="4A56E29D" w14:textId="545C88A4" w:rsidR="00F20CAA" w:rsidRDefault="006A2F0F" w:rsidP="00F20CAA">
      <w:r w:rsidRPr="006A2F0F">
        <w:t>Zijn alle SQL statements “Prepared”</w:t>
      </w:r>
      <w:r>
        <w:t>?</w:t>
      </w:r>
    </w:p>
    <w:p w14:paraId="7CF2E0CE" w14:textId="72810F80" w:rsidR="001A6639" w:rsidRDefault="001A6639" w:rsidP="00F20CAA">
      <w:pPr>
        <w:rPr>
          <w:lang w:val="nl-NL"/>
        </w:rPr>
      </w:pPr>
      <w:r w:rsidRPr="001A6639">
        <w:rPr>
          <w:lang w:val="nl-NL"/>
        </w:rPr>
        <w:t>Zijn de SQL statements duidelijk geschreven</w:t>
      </w:r>
      <w:r>
        <w:rPr>
          <w:lang w:val="nl-NL"/>
        </w:rPr>
        <w:t>(whitelines er tussen)?</w:t>
      </w:r>
    </w:p>
    <w:p w14:paraId="5C3C9FFA" w14:textId="4300CE3A" w:rsidR="001A6639" w:rsidRPr="001A6639" w:rsidRDefault="001A6639" w:rsidP="00F20CAA">
      <w:pPr>
        <w:rPr>
          <w:lang w:val="nl-NL"/>
        </w:rPr>
      </w:pPr>
      <w:r>
        <w:rPr>
          <w:lang w:val="nl-NL"/>
        </w:rPr>
        <w:t>Zijn er geen onnodige dubbele SQL statements?</w:t>
      </w:r>
    </w:p>
    <w:p w14:paraId="1035DD4B" w14:textId="2970B4CE" w:rsidR="006A2F0F" w:rsidRDefault="00E5467B" w:rsidP="00F20CAA">
      <w:pPr>
        <w:rPr>
          <w:lang w:val="nl-NL"/>
        </w:rPr>
      </w:pPr>
      <w:r w:rsidRPr="00E5467B">
        <w:rPr>
          <w:lang w:val="nl-NL"/>
        </w:rPr>
        <w:t>Zijn er geen onnodige white</w:t>
      </w:r>
      <w:r>
        <w:rPr>
          <w:lang w:val="nl-NL"/>
        </w:rPr>
        <w:t>lines?</w:t>
      </w:r>
    </w:p>
    <w:p w14:paraId="37ED493E" w14:textId="2B0B0361" w:rsidR="001A6639" w:rsidRDefault="001A6639" w:rsidP="00F20CAA">
      <w:pPr>
        <w:rPr>
          <w:lang w:val="nl-NL"/>
        </w:rPr>
      </w:pPr>
      <w:r>
        <w:rPr>
          <w:lang w:val="nl-NL"/>
        </w:rPr>
        <w:t>Worden de “if” statements en de foreach loops elke keer hetzelfde geschreven?</w:t>
      </w:r>
    </w:p>
    <w:p w14:paraId="65965985" w14:textId="1D0C0DFB" w:rsidR="001A6639" w:rsidRPr="00E5467B" w:rsidRDefault="001A6639" w:rsidP="00F20CAA">
      <w:pPr>
        <w:rPr>
          <w:lang w:val="nl-NL"/>
        </w:rPr>
      </w:pPr>
      <w:r>
        <w:rPr>
          <w:lang w:val="nl-NL"/>
        </w:rPr>
        <w:t>Is in de CSS zo min mogelijk styling gebruikt en geen onnodige dubbele code gebruikt?</w:t>
      </w:r>
    </w:p>
    <w:p w14:paraId="02408059" w14:textId="132E8E21" w:rsidR="00F20CAA" w:rsidRDefault="001A6639" w:rsidP="00F20CAA">
      <w:pPr>
        <w:rPr>
          <w:lang w:val="nl-NL"/>
        </w:rPr>
      </w:pPr>
      <w:r>
        <w:rPr>
          <w:lang w:val="nl-NL"/>
        </w:rPr>
        <w:t>Zijn de bestanden netjes in de goede mapjes geplaatst en opgesplitst?</w:t>
      </w:r>
    </w:p>
    <w:p w14:paraId="432780FE" w14:textId="39862BE2" w:rsidR="001A6639" w:rsidRPr="00E5467B" w:rsidRDefault="001A6639" w:rsidP="00F20CAA">
      <w:pPr>
        <w:rPr>
          <w:lang w:val="nl-NL"/>
        </w:rPr>
      </w:pPr>
      <w:r>
        <w:rPr>
          <w:lang w:val="nl-NL"/>
        </w:rPr>
        <w:t>Zijn de code conventies aangehouden?</w:t>
      </w:r>
    </w:p>
    <w:p w14:paraId="7F888B9A" w14:textId="77777777" w:rsidR="00F20CAA" w:rsidRPr="00E5467B" w:rsidRDefault="00F20CAA" w:rsidP="00F20CAA">
      <w:pPr>
        <w:rPr>
          <w:lang w:val="nl-NL"/>
        </w:rPr>
      </w:pPr>
    </w:p>
    <w:p w14:paraId="346098C5" w14:textId="77777777" w:rsidR="00F20CAA" w:rsidRPr="00E5467B" w:rsidRDefault="00F20CAA" w:rsidP="00F20CAA">
      <w:pPr>
        <w:rPr>
          <w:lang w:val="nl-NL"/>
        </w:rPr>
      </w:pPr>
    </w:p>
    <w:p w14:paraId="78D197DA" w14:textId="77777777" w:rsidR="00F20CAA" w:rsidRPr="006A2F0F" w:rsidRDefault="00F20CAA" w:rsidP="00F20CAA">
      <w:pPr>
        <w:pStyle w:val="Duidelijkcitaat"/>
      </w:pPr>
      <w:r w:rsidRPr="006A2F0F">
        <w:t>Wedapplicatie</w:t>
      </w:r>
    </w:p>
    <w:p w14:paraId="1BBB81AE" w14:textId="30E03C2E" w:rsidR="00F20CAA" w:rsidRPr="001A6639" w:rsidRDefault="001A6639" w:rsidP="00F20CAA">
      <w:pPr>
        <w:rPr>
          <w:lang w:val="nl-NL"/>
        </w:rPr>
      </w:pPr>
      <w:r w:rsidRPr="001A6639">
        <w:rPr>
          <w:lang w:val="nl-NL"/>
        </w:rPr>
        <w:t>Zijn er geen onnodige whitelines?</w:t>
      </w:r>
    </w:p>
    <w:p w14:paraId="25718109" w14:textId="7A8972F7" w:rsidR="001A6639" w:rsidRDefault="001A6639" w:rsidP="00F20CAA">
      <w:pPr>
        <w:rPr>
          <w:lang w:val="nl-NL"/>
        </w:rPr>
      </w:pPr>
      <w:r>
        <w:rPr>
          <w:lang w:val="nl-NL"/>
        </w:rPr>
        <w:t>Is er geen dubbele code geschreven?</w:t>
      </w:r>
    </w:p>
    <w:p w14:paraId="060C66AB" w14:textId="6B4E4A5A" w:rsidR="001A6639" w:rsidRDefault="001A6639" w:rsidP="00F20CAA">
      <w:pPr>
        <w:rPr>
          <w:lang w:val="nl-NL"/>
        </w:rPr>
      </w:pPr>
      <w:r>
        <w:rPr>
          <w:lang w:val="nl-NL"/>
        </w:rPr>
        <w:t>Zijn de bestanden op de goede manier vernoemd en geplaatst?</w:t>
      </w:r>
    </w:p>
    <w:p w14:paraId="358742F3" w14:textId="5C95D849" w:rsidR="001A6639" w:rsidRDefault="001A6639" w:rsidP="00F20CAA">
      <w:pPr>
        <w:rPr>
          <w:lang w:val="nl-NL"/>
        </w:rPr>
      </w:pPr>
      <w:r>
        <w:rPr>
          <w:lang w:val="nl-NL"/>
        </w:rPr>
        <w:t>Zijn de code conventies aangehouden?</w:t>
      </w:r>
    </w:p>
    <w:p w14:paraId="0B442FFB" w14:textId="77777777" w:rsidR="001A6639" w:rsidRPr="001A6639" w:rsidRDefault="001A6639" w:rsidP="00F20CAA">
      <w:pPr>
        <w:rPr>
          <w:lang w:val="nl-NL"/>
        </w:rPr>
      </w:pPr>
      <w:bookmarkStart w:id="1" w:name="_GoBack"/>
      <w:bookmarkEnd w:id="1"/>
    </w:p>
    <w:sectPr w:rsidR="001A6639" w:rsidRPr="001A6639" w:rsidSect="00EB1AF7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AF7"/>
    <w:rsid w:val="001A6639"/>
    <w:rsid w:val="006A2F0F"/>
    <w:rsid w:val="006F2138"/>
    <w:rsid w:val="00895027"/>
    <w:rsid w:val="00D95EE9"/>
    <w:rsid w:val="00E5467B"/>
    <w:rsid w:val="00EB1AF7"/>
    <w:rsid w:val="00F20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188B40"/>
  <w15:chartTrackingRefBased/>
  <w15:docId w15:val="{1E48998C-CA40-4275-9F6A-F6ABB0789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EB1AF7"/>
    <w:pPr>
      <w:spacing w:after="0" w:line="240" w:lineRule="auto"/>
    </w:pPr>
    <w:rPr>
      <w:rFonts w:eastAsiaTheme="minorEastAsia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EB1AF7"/>
    <w:rPr>
      <w:rFonts w:eastAsiaTheme="minorEastAsia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F20CAA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F20CAA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Opdrachtgever: Fer van Krimpen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BE9FC03-62DF-4C54-8D8F-EED97D614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98</Words>
  <Characters>559</Characters>
  <Application>Microsoft Office Word</Application>
  <DocSecurity>0</DocSecurity>
  <Lines>4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ct fifa</vt:lpstr>
      <vt:lpstr>Project fifa</vt:lpstr>
    </vt:vector>
  </TitlesOfParts>
  <Company/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fifa</dc:title>
  <dc:subject>Groep 1</dc:subject>
  <dc:creator>Datum:4/21/2017</dc:creator>
  <cp:keywords/>
  <dc:description/>
  <cp:lastModifiedBy>alex haverkamp</cp:lastModifiedBy>
  <cp:revision>4</cp:revision>
  <dcterms:created xsi:type="dcterms:W3CDTF">2017-04-18T14:23:00Z</dcterms:created>
  <dcterms:modified xsi:type="dcterms:W3CDTF">2017-06-01T08:00:00Z</dcterms:modified>
</cp:coreProperties>
</file>